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66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_566_2007</w:t>
      </w:r>
    </w:p>
    <w:p>
      <w:r>
        <w:t>FR: GE_GERICHTE ATA/566/2007 du 6 novembre 2007</w:t>
      </w:r>
    </w:p>
    <w:p>
      <w:r>
        <w:t>IT: GE_GERICHTE ATA/566/2007 del 6 novembre 2007</w:t>
      </w:r>
    </w:p>
    <w:p>
      <w:pPr>
        <w:pStyle w:val="Heading2"/>
      </w:pPr>
      <w:r>
        <w:t>Volltext</w:t>
      </w:r>
    </w:p>
    <w:p>
      <w:r>
        <w:t>!"#$%" &amp;%"''"(&amp;&amp;)"&amp;*'</w:t>
      </w:r>
    </w:p>
    <w:p>
      <w:r>
        <w:t>&amp;*"%+++++++</w:t>
      </w:r>
    </w:p>
    <w:p>
      <w:r>
        <w:t>,,-</w:t>
      </w:r>
    </w:p>
    <w:p>
      <w:r>
        <w:t>!"# "#$%&amp;"!''(</w:t>
      </w:r>
    </w:p>
    <w:p>
      <w:r>
        <w:t>)**+*!,+-.!''(+/*-.* /*0* 1* +23 4 5 6* *** + ) *)-*) 7 8*99999996*0+-**)0+-* ******:;) *!''(?</w:t>
      </w:r>
    </w:p>
    <w:p>
      <w:r>
        <w:t>/2@)*)**:.?</w:t>
      </w:r>
    </w:p>
    <w:p>
      <w:r>
        <w:t>/ *&gt;) + 8A 9999999 ,$ . !''(: - B * *7*+).7**;66+*6?</w:t>
      </w:r>
    </w:p>
    <w:p>
      <w:r>
        <w:t>/)-**4 &amp;/-.!''(:B;*)**-) ;++7**:B*/**)**B)? *3</w:t>
      </w:r>
    </w:p>
    <w:p>
      <w:r>
        <w:t>B ;* CC *) , * +) -***/ ,!+-.,$D&amp;1 &amp;,'5:66+*6?</w:t>
      </w:r>
    </w:p>
    <w:p>
      <w:r>
        <w:t>B;7-E-*+**:;*)+-*2*+* ;66+*6?</w:t>
      </w:r>
    </w:p>
    <w:p>
      <w:r>
        <w:t>B6*:B;*)E+.*+*/)+)+);F++: &gt;***+:-+**)E0/- -):*;66+*61ACCA! 5?</w:t>
      </w:r>
    </w:p>
    <w:p>
      <w:r>
        <w:t>B;*%%*),;)0;-**+ /) *!''(?</w:t>
      </w:r>
    </w:p>
    <w:p>
      <w:r>
        <w:t>B;*)*6**7BE7**;66+*6:* .**6*+**6:B- +B;E&gt;);;*;****0?</w:t>
      </w:r>
    </w:p>
    <w:p>
      <w:r>
        <w:t>#"# "#$%&amp;"!''(</w:t>
      </w:r>
    </w:p>
    <w:p>
      <w:r>
        <w:t>&gt;-**J66+*6? )/6*&gt;B;7*&gt;0)6? * B: 6-)- @ * D! */ * 6)) *. 6)),(&gt;*!''&amp;1K 4,(#A,,'5:+))**+E+) &gt;B**/*6**+ /*.6)):+/* -*2*+.*?-)-****B*: -*6-F+/+*0-*?* *E)*.6)):,''',%:+/*++/* )*B@**J*%!KA+))**+*2 +* : */B) -- -F +/: */ E &gt;* 7 J/*? --*B+))**:+*:78*9999999**BJ/* -.*/*0*A</w:t>
      </w:r>
    </w:p>
    <w:p>
      <w:r>
        <w:t>+)**.-***63</w:t>
      </w:r>
    </w:p>
    <w:p>
      <w:r>
        <w:t>KAF&lt;2</w:t>
      </w:r>
    </w:p>
    <w:p>
      <w:r>
        <w:t>+*6-)**))--*B)@+*A</w:t>
      </w:r>
    </w:p>
    <w:p>
      <w:r>
        <w:t>2/:</w:t>
      </w:r>
    </w:p>
    <w:p>
      <w:r>
        <w:t>066*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